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EA2C98C" w:rsidR="4A61007E" w:rsidRDefault="00A0350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A035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que me gustaron fueron de gestión de proyectos informáticos, programación de software, inteligencia de negocios ya que estas certificaciones entregan gran conocimientos y serán fundamentales para mi futuro en la ingenierí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D3981D" w14:textId="77777777" w:rsidR="008E0E23" w:rsidRPr="008E0E23" w:rsidRDefault="008E0E23" w:rsidP="008E0E2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8E0E23">
              <w:rPr>
                <w:rFonts w:eastAsiaTheme="majorEastAsia"/>
                <w:color w:val="767171" w:themeColor="background2" w:themeShade="80"/>
              </w:rPr>
              <w:t>Las competencias que considero más desarrolladas y en las que me siento más seguro aplicando son Gestión de Proyectos Informáticos y Programación de Software. Me siento confiado en mi capacidad para gestionar proyectos tecnológicos, asegurando que se cumplan los objetivos de manera eficiente y efectiva, así como en mi habilidad para diseñar, implementar y mantener software de alta calidad.</w:t>
            </w:r>
          </w:p>
          <w:p w14:paraId="277F7265" w14:textId="77777777" w:rsidR="008E0E23" w:rsidRPr="008E0E23" w:rsidRDefault="008E0E23" w:rsidP="008E0E2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0E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o lado, siento que necesito fortalecer más mis habilidades en Administración de Bases de Datos, específicamente en el uso avanzado de técnicas de diseño y optimización, así como en la gestión de grandes volúmenes de datos. Aunque tengo una base sólida, creo que hay espacio para mejorar en proyectos futuros.</w:t>
            </w:r>
          </w:p>
          <w:p w14:paraId="48E7B1C8" w14:textId="5F5448B5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3C3853" w14:textId="7D45945D" w:rsidR="00820E0A" w:rsidRPr="00820E0A" w:rsidRDefault="00820E0A" w:rsidP="00820E0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Pr="00820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20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centran en la gestión de proyectos tecnológicos y el desarrollo de software y web. Me apasiona planificar y ejecutar proyectos que integren nuevas tecnologías y soluciones innovadoras. Además, el área de desarrollo de aplicaciones móviles y web me atrae especialmente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5F220B94" w:rsidR="06340B72" w:rsidRPr="00820E0A" w:rsidRDefault="00820E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820E0A">
              <w:rPr>
                <w:rFonts w:eastAsiaTheme="majorEastAsia"/>
                <w:color w:val="767171" w:themeColor="background2" w:themeShade="80"/>
              </w:rPr>
              <w:t xml:space="preserve">Las competencias que se alinean directamente con mis intereses profesionales son la </w:t>
            </w:r>
            <w:r w:rsidRPr="00820E0A">
              <w:rPr>
                <w:rFonts w:eastAsiaTheme="majorEastAsia"/>
                <w:b/>
                <w:bCs/>
                <w:color w:val="767171" w:themeColor="background2" w:themeShade="80"/>
              </w:rPr>
              <w:t>Gestión de Proyectos Informáticos</w:t>
            </w:r>
            <w:r w:rsidRPr="00820E0A">
              <w:rPr>
                <w:rFonts w:eastAsiaTheme="majorEastAsia"/>
                <w:color w:val="767171" w:themeColor="background2" w:themeShade="80"/>
              </w:rPr>
              <w:t xml:space="preserve">, la </w:t>
            </w:r>
            <w:r w:rsidRPr="00820E0A">
              <w:rPr>
                <w:rFonts w:eastAsiaTheme="majorEastAsia"/>
                <w:b/>
                <w:bCs/>
                <w:color w:val="767171" w:themeColor="background2" w:themeShade="80"/>
              </w:rPr>
              <w:t>Programación de Software</w:t>
            </w:r>
            <w:r w:rsidRPr="00820E0A">
              <w:rPr>
                <w:rFonts w:eastAsiaTheme="majorEastAsia"/>
                <w:color w:val="767171" w:themeColor="background2" w:themeShade="80"/>
              </w:rPr>
              <w:t xml:space="preserve">, y el </w:t>
            </w:r>
            <w:r w:rsidRPr="00820E0A">
              <w:rPr>
                <w:rFonts w:eastAsiaTheme="majorEastAsia"/>
                <w:b/>
                <w:bCs/>
                <w:color w:val="767171" w:themeColor="background2" w:themeShade="80"/>
              </w:rPr>
              <w:t>Desarrollo de Aplicaciones Móviles</w:t>
            </w:r>
            <w:r w:rsidRPr="00820E0A">
              <w:rPr>
                <w:rFonts w:eastAsiaTheme="majorEastAsia"/>
                <w:color w:val="767171" w:themeColor="background2" w:themeShade="80"/>
              </w:rPr>
              <w:t xml:space="preserve">. Me siento bastante seguro en estas áreas, pero reconozco que necesito fortalecer más mis habilidades en la </w:t>
            </w:r>
            <w:r w:rsidRPr="00820E0A">
              <w:rPr>
                <w:rFonts w:eastAsiaTheme="majorEastAsia"/>
                <w:b/>
                <w:bCs/>
                <w:color w:val="767171" w:themeColor="background2" w:themeShade="80"/>
              </w:rPr>
              <w:t>Administración de Bases de Datos</w:t>
            </w:r>
            <w:r w:rsidRPr="00820E0A">
              <w:rPr>
                <w:rFonts w:eastAsiaTheme="majorEastAsia"/>
                <w:color w:val="767171" w:themeColor="background2" w:themeShade="80"/>
              </w:rPr>
              <w:t>. Mejorar en este aspecto me permitirá gestionar de manera más eficiente los datos cruciales en cualquier proyect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5C3C383" w:rsidR="002C4FB7" w:rsidRDefault="007A3F6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7A3F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gustaría estar en una posición de liderazgo dentro del ámbito tecnológico, gestionando proyectos innovadores que integren software de alta calidad y aplicaciones móviles entre otros. Idealmente, me veo liderando un equipo multidisciplinario, trabajando en soluciones tecnológicas que tengan un impacto positivo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8968B04" w:rsidR="002C4FB7" w:rsidRPr="007A3F6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CE77312" w14:textId="77777777" w:rsidR="007A3F69" w:rsidRPr="007A3F69" w:rsidRDefault="007A3F69" w:rsidP="007A3F6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7A3F69">
              <w:rPr>
                <w:rFonts w:eastAsiaTheme="majorEastAsia"/>
                <w:color w:val="767171" w:themeColor="background2" w:themeShade="80"/>
              </w:rPr>
              <w:t xml:space="preserve">1.El proyecto APT que desarrollé anteriormente se relaciona con mis proyecciones profesionales actuales, particularmente en el ámbito de la gestión de proyectos tecnológicos y el desarrollo de software. El proyecto que más se alinea con mis intereses es </w:t>
            </w:r>
            <w:proofErr w:type="spellStart"/>
            <w:r w:rsidRPr="007A3F69">
              <w:rPr>
                <w:rFonts w:eastAsiaTheme="majorEastAsia"/>
                <w:b/>
                <w:bCs/>
                <w:color w:val="767171" w:themeColor="background2" w:themeShade="80"/>
              </w:rPr>
              <w:t>SafeKIDS</w:t>
            </w:r>
            <w:proofErr w:type="spellEnd"/>
            <w:r w:rsidRPr="007A3F69">
              <w:rPr>
                <w:rFonts w:eastAsiaTheme="majorEastAsia"/>
                <w:color w:val="767171" w:themeColor="background2" w:themeShade="80"/>
              </w:rPr>
              <w:t>, ya que combina la planificación y ejecución de un sistema tecnológico integral, abarcando tanto el desarrollo de aplicaciones móviles como la gestión de datos en tiempo real. </w:t>
            </w:r>
          </w:p>
          <w:p w14:paraId="1909E3C8" w14:textId="38FB07E0" w:rsidR="2479F284" w:rsidRPr="007A3F69" w:rsidRDefault="007A3F6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3F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debería enfocarse en la </w:t>
            </w:r>
            <w:r w:rsidRPr="007A3F6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tecnológicos</w:t>
            </w:r>
            <w:r w:rsidRPr="007A3F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l </w:t>
            </w:r>
            <w:r w:rsidRPr="007A3F6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</w:t>
            </w:r>
            <w:r w:rsidRPr="007A3F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la </w:t>
            </w:r>
            <w:r w:rsidRPr="007A3F6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dministración de bases de datos</w:t>
            </w:r>
            <w:r w:rsidRPr="007A3F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Abordar estas áreas permitirá un enfoque integral que respalde mis objetivos profesionales, brindando experiencia práctica, desarrollar aplicaciones eficientes, gestionar información de manera efectiva y eficiente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95ACE80" w14:textId="77777777" w:rsidR="007A3F69" w:rsidRPr="007A3F69" w:rsidRDefault="007A3F69" w:rsidP="007A3F6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7A3F69">
              <w:rPr>
                <w:rFonts w:ascii="Calibri" w:hAnsi="Calibri"/>
                <w:b/>
                <w:bCs/>
                <w:color w:val="1F4E79" w:themeColor="accent1" w:themeShade="80"/>
              </w:rPr>
              <w:t>2.Un proyecto que integre el desarrollo de una aplicación móvil con funcionalidades avanzadas de gestión de datos sería ideal. Este tipo de proyecto me ayudaría a consolidar mis competencias en programación, bases de datos, y gestión de proyectos, permitiéndome aplicar y reforzar conocimientos clave en un entorno realista y desafiante.</w:t>
            </w:r>
          </w:p>
          <w:p w14:paraId="5BB0E60E" w14:textId="77777777" w:rsidR="007A3F69" w:rsidRPr="007A3F69" w:rsidRDefault="007A3F69" w:rsidP="007A3F6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C7693F5" w14:textId="77777777" w:rsidR="007A3F69" w:rsidRPr="007A3F69" w:rsidRDefault="007A3F69" w:rsidP="007A3F6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A3F69">
              <w:rPr>
                <w:rFonts w:ascii="Calibri" w:hAnsi="Calibri"/>
                <w:b/>
                <w:bCs/>
                <w:color w:val="1F4E79" w:themeColor="accent1" w:themeShade="80"/>
              </w:rPr>
              <w:t>3.El proyecto debería situarse en un entorno empresarial o educativo, donde la necesidad de gestionar grandes volúmenes de información y mejorar procesos mediante la tecnología sea esencial. Este contexto permitiría aplicar y demostrar el valor de una solución tecnológica bien planificada, desarrollada, e implementada, alineando directamente el proyecto con las demandas del mercado laboral actual y mis metas profesionales.</w:t>
            </w:r>
          </w:p>
          <w:p w14:paraId="4A5DF5F4" w14:textId="5C16F4EB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EA696" w14:textId="77777777" w:rsidR="00A73DF3" w:rsidRDefault="00A73DF3" w:rsidP="00DF38AE">
      <w:pPr>
        <w:spacing w:after="0" w:line="240" w:lineRule="auto"/>
      </w:pPr>
      <w:r>
        <w:separator/>
      </w:r>
    </w:p>
  </w:endnote>
  <w:endnote w:type="continuationSeparator" w:id="0">
    <w:p w14:paraId="4ADFB336" w14:textId="77777777" w:rsidR="00A73DF3" w:rsidRDefault="00A73D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3E9F3" w14:textId="77777777" w:rsidR="00A73DF3" w:rsidRDefault="00A73DF3" w:rsidP="00DF38AE">
      <w:pPr>
        <w:spacing w:after="0" w:line="240" w:lineRule="auto"/>
      </w:pPr>
      <w:r>
        <w:separator/>
      </w:r>
    </w:p>
  </w:footnote>
  <w:footnote w:type="continuationSeparator" w:id="0">
    <w:p w14:paraId="10A6C2D2" w14:textId="77777777" w:rsidR="00A73DF3" w:rsidRDefault="00A73D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398982">
    <w:abstractNumId w:val="3"/>
  </w:num>
  <w:num w:numId="2" w16cid:durableId="1970938793">
    <w:abstractNumId w:val="8"/>
  </w:num>
  <w:num w:numId="3" w16cid:durableId="1215392413">
    <w:abstractNumId w:val="12"/>
  </w:num>
  <w:num w:numId="4" w16cid:durableId="1237396020">
    <w:abstractNumId w:val="28"/>
  </w:num>
  <w:num w:numId="5" w16cid:durableId="1922568234">
    <w:abstractNumId w:val="30"/>
  </w:num>
  <w:num w:numId="6" w16cid:durableId="1915695913">
    <w:abstractNumId w:val="4"/>
  </w:num>
  <w:num w:numId="7" w16cid:durableId="1249077432">
    <w:abstractNumId w:val="11"/>
  </w:num>
  <w:num w:numId="8" w16cid:durableId="1992364437">
    <w:abstractNumId w:val="19"/>
  </w:num>
  <w:num w:numId="9" w16cid:durableId="1819572131">
    <w:abstractNumId w:val="15"/>
  </w:num>
  <w:num w:numId="10" w16cid:durableId="343439606">
    <w:abstractNumId w:val="9"/>
  </w:num>
  <w:num w:numId="11" w16cid:durableId="688943868">
    <w:abstractNumId w:val="24"/>
  </w:num>
  <w:num w:numId="12" w16cid:durableId="1878815662">
    <w:abstractNumId w:val="35"/>
  </w:num>
  <w:num w:numId="13" w16cid:durableId="873469489">
    <w:abstractNumId w:val="29"/>
  </w:num>
  <w:num w:numId="14" w16cid:durableId="1398283893">
    <w:abstractNumId w:val="1"/>
  </w:num>
  <w:num w:numId="15" w16cid:durableId="2030981175">
    <w:abstractNumId w:val="36"/>
  </w:num>
  <w:num w:numId="16" w16cid:durableId="859315565">
    <w:abstractNumId w:val="21"/>
  </w:num>
  <w:num w:numId="17" w16cid:durableId="1114518813">
    <w:abstractNumId w:val="17"/>
  </w:num>
  <w:num w:numId="18" w16cid:durableId="411242049">
    <w:abstractNumId w:val="31"/>
  </w:num>
  <w:num w:numId="19" w16cid:durableId="3628515">
    <w:abstractNumId w:val="10"/>
  </w:num>
  <w:num w:numId="20" w16cid:durableId="1138766175">
    <w:abstractNumId w:val="39"/>
  </w:num>
  <w:num w:numId="21" w16cid:durableId="1945309151">
    <w:abstractNumId w:val="34"/>
  </w:num>
  <w:num w:numId="22" w16cid:durableId="1449275007">
    <w:abstractNumId w:val="13"/>
  </w:num>
  <w:num w:numId="23" w16cid:durableId="1860587280">
    <w:abstractNumId w:val="14"/>
  </w:num>
  <w:num w:numId="24" w16cid:durableId="498278450">
    <w:abstractNumId w:val="5"/>
  </w:num>
  <w:num w:numId="25" w16cid:durableId="697043383">
    <w:abstractNumId w:val="16"/>
  </w:num>
  <w:num w:numId="26" w16cid:durableId="17901113">
    <w:abstractNumId w:val="20"/>
  </w:num>
  <w:num w:numId="27" w16cid:durableId="314728969">
    <w:abstractNumId w:val="23"/>
  </w:num>
  <w:num w:numId="28" w16cid:durableId="1878928546">
    <w:abstractNumId w:val="0"/>
  </w:num>
  <w:num w:numId="29" w16cid:durableId="819074301">
    <w:abstractNumId w:val="18"/>
  </w:num>
  <w:num w:numId="30" w16cid:durableId="1546671378">
    <w:abstractNumId w:val="22"/>
  </w:num>
  <w:num w:numId="31" w16cid:durableId="1439332850">
    <w:abstractNumId w:val="2"/>
  </w:num>
  <w:num w:numId="32" w16cid:durableId="1723403586">
    <w:abstractNumId w:val="7"/>
  </w:num>
  <w:num w:numId="33" w16cid:durableId="115491804">
    <w:abstractNumId w:val="32"/>
  </w:num>
  <w:num w:numId="34" w16cid:durableId="526800238">
    <w:abstractNumId w:val="38"/>
  </w:num>
  <w:num w:numId="35" w16cid:durableId="1825930654">
    <w:abstractNumId w:val="6"/>
  </w:num>
  <w:num w:numId="36" w16cid:durableId="521162364">
    <w:abstractNumId w:val="25"/>
  </w:num>
  <w:num w:numId="37" w16cid:durableId="1515732584">
    <w:abstractNumId w:val="37"/>
  </w:num>
  <w:num w:numId="38" w16cid:durableId="366494536">
    <w:abstractNumId w:val="27"/>
  </w:num>
  <w:num w:numId="39" w16cid:durableId="616181336">
    <w:abstractNumId w:val="26"/>
  </w:num>
  <w:num w:numId="40" w16cid:durableId="35457302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6CA2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F69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0E0A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E23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509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3DF3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01D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6</Words>
  <Characters>5369</Characters>
  <Application>Microsoft Office Word</Application>
  <DocSecurity>0</DocSecurity>
  <Lines>44</Lines>
  <Paragraphs>12</Paragraphs>
  <ScaleCrop>false</ScaleCrop>
  <Company>Wal-Mart Stores, Inc.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YAN VALENTIN GALAZ EESPERGUEL</cp:lastModifiedBy>
  <cp:revision>44</cp:revision>
  <cp:lastPrinted>2019-12-16T20:10:00Z</cp:lastPrinted>
  <dcterms:created xsi:type="dcterms:W3CDTF">2021-12-31T12:50:00Z</dcterms:created>
  <dcterms:modified xsi:type="dcterms:W3CDTF">2024-09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